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6E7475">
        <w:rPr>
          <w:b/>
        </w:rPr>
        <w:t>1</w:t>
      </w:r>
      <w:r>
        <w:rPr>
          <w:b/>
        </w:rPr>
        <w:t>/</w:t>
      </w:r>
      <w:r w:rsidR="006E7475">
        <w:rPr>
          <w:b/>
        </w:rPr>
        <w:t>3/2017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6E7475" w:rsidRPr="006E7475" w:rsidRDefault="006E7475" w:rsidP="0080576C">
      <w:pPr>
        <w:pStyle w:val="PlainText"/>
        <w:numPr>
          <w:ilvl w:val="0"/>
          <w:numId w:val="26"/>
        </w:numPr>
        <w:rPr>
          <w:b/>
        </w:rPr>
      </w:pPr>
      <w:r>
        <w:t>Final cleanup on release 1.4</w:t>
      </w:r>
      <w:r w:rsidR="00C648FB">
        <w:t>, issues that were not addressed.</w:t>
      </w:r>
    </w:p>
    <w:p w:rsidR="00E86792" w:rsidRPr="00C648FB" w:rsidRDefault="006E7475" w:rsidP="0080576C">
      <w:pPr>
        <w:pStyle w:val="PlainText"/>
        <w:numPr>
          <w:ilvl w:val="0"/>
          <w:numId w:val="26"/>
        </w:numPr>
        <w:rPr>
          <w:b/>
        </w:rPr>
      </w:pPr>
      <w:r>
        <w:t>Meeting cadence going forward</w:t>
      </w:r>
    </w:p>
    <w:p w:rsidR="00C648FB" w:rsidRDefault="00C648FB" w:rsidP="0080576C">
      <w:pPr>
        <w:pStyle w:val="PlainText"/>
        <w:numPr>
          <w:ilvl w:val="0"/>
          <w:numId w:val="26"/>
        </w:numPr>
        <w:rPr>
          <w:b/>
        </w:rPr>
      </w:pPr>
      <w:r>
        <w:t>PR 2444 – Job Key support w.r.t. authenticating a job key</w:t>
      </w:r>
    </w:p>
    <w:p w:rsidR="0062262A" w:rsidRDefault="0062262A" w:rsidP="00E86792">
      <w:pPr>
        <w:pStyle w:val="PlainText"/>
        <w:rPr>
          <w:b/>
        </w:rPr>
      </w:pPr>
    </w:p>
    <w:p w:rsidR="00C648FB" w:rsidRDefault="00422C0E" w:rsidP="00C648FB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>Discussion:</w:t>
      </w:r>
      <w:r w:rsidR="00640302">
        <w:rPr>
          <w:rFonts w:ascii="Calibri" w:hAnsi="Calibri"/>
          <w:b/>
          <w:szCs w:val="21"/>
        </w:rPr>
        <w:t xml:space="preserve"> </w:t>
      </w:r>
      <w:r w:rsidR="00C648FB">
        <w:rPr>
          <w:rFonts w:ascii="Calibri" w:hAnsi="Calibri"/>
          <w:szCs w:val="21"/>
        </w:rPr>
        <w:t>dropped/missed issues support</w:t>
      </w:r>
    </w:p>
    <w:p w:rsidR="00C648FB" w:rsidRDefault="00C648FB" w:rsidP="00C648FB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 w:rsidRPr="00181D6B">
        <w:rPr>
          <w:rFonts w:ascii="Calibri" w:hAnsi="Calibri"/>
          <w:b/>
          <w:szCs w:val="21"/>
        </w:rPr>
        <w:t>Issue 2630</w:t>
      </w:r>
      <w:r>
        <w:rPr>
          <w:rFonts w:ascii="Calibri" w:hAnsi="Calibri"/>
          <w:szCs w:val="21"/>
        </w:rPr>
        <w:t xml:space="preserve"> – figure out the best way to expose triggered operations. The issue includes five proposals.</w:t>
      </w:r>
    </w:p>
    <w:p w:rsidR="00C648FB" w:rsidRDefault="00C648FB" w:rsidP="00C648FB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Deferred WQ consists of a single operation</w:t>
      </w:r>
    </w:p>
    <w:p w:rsidR="00C648FB" w:rsidRDefault="00C648FB" w:rsidP="00C648FB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Associate a </w:t>
      </w:r>
      <w:r w:rsidR="003365AE">
        <w:rPr>
          <w:rFonts w:ascii="Calibri" w:hAnsi="Calibri"/>
          <w:szCs w:val="21"/>
        </w:rPr>
        <w:t xml:space="preserve">single </w:t>
      </w:r>
      <w:r>
        <w:rPr>
          <w:rFonts w:ascii="Calibri" w:hAnsi="Calibri"/>
          <w:szCs w:val="21"/>
        </w:rPr>
        <w:t>deferred WQ with the domain</w:t>
      </w:r>
    </w:p>
    <w:p w:rsidR="00C648FB" w:rsidRDefault="00C648FB" w:rsidP="00C648FB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Expose the deferred WQ entry to the app</w:t>
      </w:r>
    </w:p>
    <w:p w:rsidR="00C648FB" w:rsidRDefault="00C648FB" w:rsidP="00C648FB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dd an FI_TRIGGER mode bit to the domain</w:t>
      </w:r>
    </w:p>
    <w:p w:rsidR="00C648FB" w:rsidRDefault="00C648FB" w:rsidP="00C648FB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Deprecate the current EP triggered definitions</w:t>
      </w:r>
    </w:p>
    <w:p w:rsidR="003365AE" w:rsidRDefault="003365AE" w:rsidP="003365AE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No significant resistance to the overall proposal, a minor question about whether a single deferred WQ is sufficient.  </w:t>
      </w:r>
    </w:p>
    <w:p w:rsidR="003365AE" w:rsidRDefault="003365AE" w:rsidP="003365AE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 w:rsidRPr="00181D6B">
        <w:rPr>
          <w:rFonts w:ascii="Calibri" w:hAnsi="Calibri"/>
          <w:b/>
          <w:szCs w:val="21"/>
        </w:rPr>
        <w:t>Issue 2548</w:t>
      </w:r>
      <w:r>
        <w:rPr>
          <w:rFonts w:ascii="Calibri" w:hAnsi="Calibri"/>
          <w:szCs w:val="21"/>
        </w:rPr>
        <w:t xml:space="preserve"> (ref 2444) – extend memory region modes to enable hardware acceleration</w:t>
      </w:r>
      <w:r w:rsidR="00181D6B">
        <w:rPr>
          <w:rFonts w:ascii="Calibri" w:hAnsi="Calibri"/>
          <w:szCs w:val="21"/>
        </w:rPr>
        <w:t>. Really consists of two issues:</w:t>
      </w:r>
    </w:p>
    <w:p w:rsidR="00181D6B" w:rsidRDefault="00181D6B" w:rsidP="00181D6B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How is the key generated?  By the provider (requiring the users to exchange keys), or by the user directly?</w:t>
      </w:r>
    </w:p>
    <w:p w:rsidR="00181D6B" w:rsidRDefault="00181D6B" w:rsidP="00181D6B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Is remote memory addressed using an offset or a virtual address?</w:t>
      </w:r>
    </w:p>
    <w:p w:rsidR="00A97809" w:rsidRDefault="00A97809" w:rsidP="00A97809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</w:p>
    <w:p w:rsidR="00C648FB" w:rsidRPr="00A97809" w:rsidRDefault="00C648FB" w:rsidP="00A97809">
      <w:pPr>
        <w:spacing w:after="0"/>
        <w:rPr>
          <w:rFonts w:ascii="Calibri" w:hAnsi="Calibri"/>
          <w:szCs w:val="21"/>
        </w:rPr>
      </w:pPr>
    </w:p>
    <w:p w:rsidR="00C648FB" w:rsidRDefault="00C648FB" w:rsidP="00C648FB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 xml:space="preserve">Discussion: </w:t>
      </w:r>
      <w:r>
        <w:rPr>
          <w:rFonts w:ascii="Calibri" w:hAnsi="Calibri"/>
          <w:szCs w:val="21"/>
        </w:rPr>
        <w:t>Job Key support</w:t>
      </w:r>
    </w:p>
    <w:p w:rsidR="00A97809" w:rsidRPr="00A97809" w:rsidRDefault="00A97809" w:rsidP="00A97809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ray to open an issue to make sure the issue doesn’t get lost.</w:t>
      </w:r>
    </w:p>
    <w:p w:rsidR="003365AE" w:rsidRDefault="003365AE" w:rsidP="003365AE">
      <w:pPr>
        <w:spacing w:after="0"/>
        <w:rPr>
          <w:rFonts w:ascii="Calibri" w:hAnsi="Calibri"/>
          <w:b/>
          <w:szCs w:val="21"/>
        </w:rPr>
      </w:pPr>
    </w:p>
    <w:p w:rsidR="003365AE" w:rsidRDefault="003365AE" w:rsidP="003365AE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b/>
          <w:szCs w:val="21"/>
        </w:rPr>
        <w:t xml:space="preserve">Discussion: </w:t>
      </w:r>
      <w:r>
        <w:rPr>
          <w:rFonts w:ascii="Calibri" w:hAnsi="Calibri"/>
          <w:szCs w:val="21"/>
        </w:rPr>
        <w:t>Meeting cadence</w:t>
      </w:r>
    </w:p>
    <w:p w:rsidR="00A97809" w:rsidRPr="00A97809" w:rsidRDefault="00A97809" w:rsidP="00A97809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Going to bi-weekly, beginning today.  Next meeting to be 1/17/17</w:t>
      </w:r>
    </w:p>
    <w:p w:rsidR="00C648FB" w:rsidRPr="00C648FB" w:rsidRDefault="00C648FB" w:rsidP="00C648FB">
      <w:pPr>
        <w:spacing w:after="0"/>
        <w:rPr>
          <w:rFonts w:ascii="Calibri" w:hAnsi="Calibri"/>
          <w:szCs w:val="21"/>
        </w:rPr>
      </w:pPr>
    </w:p>
    <w:p w:rsidR="00C648FB" w:rsidRDefault="00C648FB" w:rsidP="00C648FB">
      <w:pPr>
        <w:spacing w:after="0"/>
        <w:rPr>
          <w:rFonts w:ascii="Calibri" w:hAnsi="Calibri"/>
          <w:szCs w:val="21"/>
        </w:rPr>
      </w:pPr>
    </w:p>
    <w:p w:rsidR="0037017B" w:rsidRDefault="0037017B" w:rsidP="00C648FB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fabric: add </w:t>
      </w:r>
      <w:proofErr w:type="spellStart"/>
      <w:r>
        <w:rPr>
          <w:rFonts w:ascii="Calibri" w:hAnsi="Calibri"/>
          <w:szCs w:val="21"/>
        </w:rPr>
        <w:t>comp_list</w:t>
      </w:r>
      <w:proofErr w:type="spellEnd"/>
      <w:r>
        <w:rPr>
          <w:rFonts w:ascii="Calibri" w:hAnsi="Calibri"/>
          <w:szCs w:val="21"/>
        </w:rPr>
        <w:t xml:space="preserve"> field to fabric attribute</w:t>
      </w:r>
    </w:p>
    <w:p w:rsidR="0037017B" w:rsidRDefault="0037017B" w:rsidP="00640302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fabric: add support for job keys</w:t>
      </w:r>
    </w:p>
    <w:p w:rsidR="00687BB2" w:rsidRPr="00687BB2" w:rsidRDefault="00255434" w:rsidP="00687BB2">
      <w:pPr>
        <w:spacing w:after="0"/>
        <w:ind w:left="36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Sayantan’s</w:t>
      </w:r>
      <w:proofErr w:type="spellEnd"/>
      <w:r>
        <w:rPr>
          <w:rFonts w:ascii="Calibri" w:hAnsi="Calibri"/>
          <w:szCs w:val="21"/>
        </w:rPr>
        <w:t xml:space="preserve"> new issues – no patches exist, leave this until January 3, 2017.</w:t>
      </w:r>
    </w:p>
    <w:p w:rsidR="00422C0E" w:rsidRDefault="00422C0E" w:rsidP="004F27CE">
      <w:pPr>
        <w:spacing w:after="0"/>
        <w:rPr>
          <w:rFonts w:ascii="Calibri" w:hAnsi="Calibri"/>
          <w:b/>
          <w:szCs w:val="21"/>
        </w:rPr>
      </w:pPr>
    </w:p>
    <w:p w:rsidR="00780333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</w:p>
    <w:p w:rsidR="00CB0400" w:rsidRDefault="00CB0400" w:rsidP="004F27CE">
      <w:pPr>
        <w:spacing w:after="0"/>
        <w:rPr>
          <w:rFonts w:ascii="Calibri" w:hAnsi="Calibri"/>
          <w:b/>
          <w:szCs w:val="21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285"/>
        <w:gridCol w:w="30"/>
        <w:gridCol w:w="45"/>
      </w:tblGrid>
      <w:tr w:rsidR="00CB0400" w:rsidRPr="00CB0400" w:rsidTr="00CB0400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00" w:rsidRPr="00CB0400" w:rsidRDefault="00CB0400" w:rsidP="00CB0400">
            <w:pPr>
              <w:framePr w:h="1873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r w:rsidRPr="00CB0400"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lastRenderedPageBreak/>
              <w:t>Weekly OFIWG / Libfabric community meeting-20170103 1706-1</w:t>
            </w:r>
          </w:p>
        </w:tc>
      </w:tr>
      <w:tr w:rsidR="00CB0400" w:rsidRPr="00CB0400" w:rsidTr="00CB0400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00" w:rsidRPr="00CB0400" w:rsidRDefault="00CB0400" w:rsidP="00CB0400">
            <w:pPr>
              <w:framePr w:h="1873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CB0400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January 3, 2017</w:t>
            </w:r>
          </w:p>
        </w:tc>
      </w:tr>
      <w:tr w:rsidR="00CB0400" w:rsidRPr="00CB0400" w:rsidTr="00CB0400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00" w:rsidRPr="00CB0400" w:rsidRDefault="00CB0400" w:rsidP="00CB0400">
            <w:pPr>
              <w:framePr w:h="1873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CB0400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06 pm  |  Eastern Standard Time (New York, GMT-05:00)</w:t>
            </w:r>
          </w:p>
        </w:tc>
      </w:tr>
      <w:tr w:rsidR="00CB0400" w:rsidRPr="00CB0400" w:rsidTr="00CB0400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00" w:rsidRPr="00CB0400" w:rsidRDefault="00CB0400" w:rsidP="00CB0400">
            <w:pPr>
              <w:framePr w:h="1873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</w:rPr>
            </w:pPr>
            <w:hyperlink r:id="rId6" w:history="1">
              <w:r w:rsidRPr="00CB0400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  <w:u w:val="single"/>
                </w:rPr>
                <w:t>Play recording</w:t>
              </w:r>
            </w:hyperlink>
            <w:r w:rsidRPr="00CB0400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(50 min 46 sec)</w:t>
            </w:r>
          </w:p>
        </w:tc>
      </w:tr>
      <w:tr w:rsidR="00CB0400" w:rsidRPr="00CB0400" w:rsidTr="00CB0400">
        <w:trPr>
          <w:gridAfter w:val="2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00" w:rsidRPr="00CB0400" w:rsidRDefault="00CB0400" w:rsidP="00CB0400">
            <w:pPr>
              <w:framePr w:h="1873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CB0400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Recording password: 3Gt29deC</w:t>
            </w:r>
          </w:p>
        </w:tc>
      </w:tr>
    </w:tbl>
    <w:p w:rsidR="00CB0400" w:rsidRPr="00CB0400" w:rsidRDefault="00CB0400" w:rsidP="00CB0400">
      <w:pPr>
        <w:framePr w:h="1873" w:hRule="exact" w:hSpace="36" w:wrap="around" w:vAnchor="text" w:hAnchor="text" w:y="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24"/>
      </w:tblGrid>
      <w:tr w:rsidR="00CB0400" w:rsidRPr="00CB0400" w:rsidTr="00CB0400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00" w:rsidRPr="00CB0400" w:rsidRDefault="00CB0400" w:rsidP="00CB0400">
            <w:pPr>
              <w:framePr w:h="1873" w:hRule="exact"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CB0400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CB0400" w:rsidRPr="00CB0400" w:rsidRDefault="00CB0400" w:rsidP="00CB0400">
      <w:pPr>
        <w:framePr w:h="1873" w:hRule="exact" w:hSpace="36" w:wrap="around" w:vAnchor="text" w:hAnchor="text" w:y="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CB0400" w:rsidRPr="00CB0400" w:rsidTr="00CB04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0400" w:rsidRPr="00CB0400" w:rsidRDefault="00CB0400" w:rsidP="00CB0400">
            <w:pPr>
              <w:framePr w:h="1873" w:hRule="exact" w:hSpace="36" w:wrap="around" w:vAnchor="text" w:hAnchor="text" w:y="1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422C0E" w:rsidRDefault="00422C0E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7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 w:rsidR="00EE0A94">
        <w:rPr>
          <w:b/>
        </w:rPr>
        <w:t>telecon</w:t>
      </w:r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 xml:space="preserve">, </w:t>
      </w:r>
      <w:r w:rsidR="00255434">
        <w:t>1</w:t>
      </w:r>
      <w:r w:rsidR="00113B98">
        <w:t>/</w:t>
      </w:r>
      <w:r w:rsidR="00CB0400">
        <w:t>17</w:t>
      </w:r>
      <w:r w:rsidR="00255434">
        <w:t>/17</w:t>
      </w:r>
      <w:bookmarkStart w:id="0" w:name="_GoBack"/>
      <w:bookmarkEnd w:id="0"/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7BC4"/>
    <w:multiLevelType w:val="hybridMultilevel"/>
    <w:tmpl w:val="6BBCACB0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2"/>
  </w:num>
  <w:num w:numId="5">
    <w:abstractNumId w:val="13"/>
  </w:num>
  <w:num w:numId="6">
    <w:abstractNumId w:val="9"/>
  </w:num>
  <w:num w:numId="7">
    <w:abstractNumId w:val="21"/>
  </w:num>
  <w:num w:numId="8">
    <w:abstractNumId w:val="23"/>
  </w:num>
  <w:num w:numId="9">
    <w:abstractNumId w:val="19"/>
  </w:num>
  <w:num w:numId="10">
    <w:abstractNumId w:val="5"/>
  </w:num>
  <w:num w:numId="11">
    <w:abstractNumId w:val="15"/>
  </w:num>
  <w:num w:numId="12">
    <w:abstractNumId w:val="23"/>
  </w:num>
  <w:num w:numId="13">
    <w:abstractNumId w:val="14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18"/>
  </w:num>
  <w:num w:numId="19">
    <w:abstractNumId w:val="24"/>
  </w:num>
  <w:num w:numId="20">
    <w:abstractNumId w:val="17"/>
  </w:num>
  <w:num w:numId="21">
    <w:abstractNumId w:val="12"/>
  </w:num>
  <w:num w:numId="22">
    <w:abstractNumId w:val="8"/>
  </w:num>
  <w:num w:numId="23">
    <w:abstractNumId w:val="10"/>
  </w:num>
  <w:num w:numId="24">
    <w:abstractNumId w:val="3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442C"/>
    <w:rsid w:val="000C7518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52C33"/>
    <w:rsid w:val="00153031"/>
    <w:rsid w:val="001651ED"/>
    <w:rsid w:val="001666C2"/>
    <w:rsid w:val="00167C5A"/>
    <w:rsid w:val="00167DEE"/>
    <w:rsid w:val="00171636"/>
    <w:rsid w:val="00181D6B"/>
    <w:rsid w:val="00184F58"/>
    <w:rsid w:val="00194067"/>
    <w:rsid w:val="001940B4"/>
    <w:rsid w:val="00197796"/>
    <w:rsid w:val="001A00EE"/>
    <w:rsid w:val="001A1D79"/>
    <w:rsid w:val="001A519F"/>
    <w:rsid w:val="001B3FF7"/>
    <w:rsid w:val="001B6408"/>
    <w:rsid w:val="001C356C"/>
    <w:rsid w:val="001C5C23"/>
    <w:rsid w:val="001C60F3"/>
    <w:rsid w:val="001E225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FC1"/>
    <w:rsid w:val="0024403E"/>
    <w:rsid w:val="00245B24"/>
    <w:rsid w:val="00246F2D"/>
    <w:rsid w:val="00247537"/>
    <w:rsid w:val="00251335"/>
    <w:rsid w:val="0025261D"/>
    <w:rsid w:val="002526DB"/>
    <w:rsid w:val="00254134"/>
    <w:rsid w:val="002554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11CB4"/>
    <w:rsid w:val="00313967"/>
    <w:rsid w:val="00314285"/>
    <w:rsid w:val="0031578C"/>
    <w:rsid w:val="00317F7D"/>
    <w:rsid w:val="00320311"/>
    <w:rsid w:val="00322DDC"/>
    <w:rsid w:val="00323AE7"/>
    <w:rsid w:val="003365AE"/>
    <w:rsid w:val="00337115"/>
    <w:rsid w:val="003373AA"/>
    <w:rsid w:val="003502BF"/>
    <w:rsid w:val="00354212"/>
    <w:rsid w:val="003546D3"/>
    <w:rsid w:val="003560E2"/>
    <w:rsid w:val="00356658"/>
    <w:rsid w:val="0037017B"/>
    <w:rsid w:val="003733AC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185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E6EB9"/>
    <w:rsid w:val="004F27CE"/>
    <w:rsid w:val="004F543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4B0E"/>
    <w:rsid w:val="006003FD"/>
    <w:rsid w:val="00602B5B"/>
    <w:rsid w:val="00605BF2"/>
    <w:rsid w:val="00611335"/>
    <w:rsid w:val="00616DD1"/>
    <w:rsid w:val="00617EB7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564D"/>
    <w:rsid w:val="006B77FA"/>
    <w:rsid w:val="006B7ABC"/>
    <w:rsid w:val="006C2942"/>
    <w:rsid w:val="006C336E"/>
    <w:rsid w:val="006C4788"/>
    <w:rsid w:val="006C540D"/>
    <w:rsid w:val="006D0EC5"/>
    <w:rsid w:val="006D19EB"/>
    <w:rsid w:val="006D36E1"/>
    <w:rsid w:val="006D5471"/>
    <w:rsid w:val="006E1644"/>
    <w:rsid w:val="006E323C"/>
    <w:rsid w:val="006E7475"/>
    <w:rsid w:val="006F0C70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0333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D031D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26B3"/>
    <w:rsid w:val="00845AC2"/>
    <w:rsid w:val="00850A11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E6D76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D49"/>
    <w:rsid w:val="009437AF"/>
    <w:rsid w:val="00951073"/>
    <w:rsid w:val="00957412"/>
    <w:rsid w:val="00961202"/>
    <w:rsid w:val="009621DC"/>
    <w:rsid w:val="009654D3"/>
    <w:rsid w:val="00974D1B"/>
    <w:rsid w:val="00981341"/>
    <w:rsid w:val="00982CF7"/>
    <w:rsid w:val="00985B43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276D"/>
    <w:rsid w:val="009F41CE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97809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1107E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208CA"/>
    <w:rsid w:val="00C21F97"/>
    <w:rsid w:val="00C243B4"/>
    <w:rsid w:val="00C311D7"/>
    <w:rsid w:val="00C346CE"/>
    <w:rsid w:val="00C37B8A"/>
    <w:rsid w:val="00C4253D"/>
    <w:rsid w:val="00C438CB"/>
    <w:rsid w:val="00C462D9"/>
    <w:rsid w:val="00C46F13"/>
    <w:rsid w:val="00C47D81"/>
    <w:rsid w:val="00C54F11"/>
    <w:rsid w:val="00C61673"/>
    <w:rsid w:val="00C6279C"/>
    <w:rsid w:val="00C648FB"/>
    <w:rsid w:val="00C65F30"/>
    <w:rsid w:val="00C714B5"/>
    <w:rsid w:val="00C71DE9"/>
    <w:rsid w:val="00C732F3"/>
    <w:rsid w:val="00C74270"/>
    <w:rsid w:val="00C804FF"/>
    <w:rsid w:val="00C82744"/>
    <w:rsid w:val="00CA00E0"/>
    <w:rsid w:val="00CA0CBB"/>
    <w:rsid w:val="00CA1A73"/>
    <w:rsid w:val="00CA5F58"/>
    <w:rsid w:val="00CB0400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33AC2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421"/>
    <w:rsid w:val="00F23868"/>
    <w:rsid w:val="00F268D4"/>
    <w:rsid w:val="00F333D6"/>
    <w:rsid w:val="00F33F16"/>
    <w:rsid w:val="00F35A61"/>
    <w:rsid w:val="00F42E56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1F5BF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fabrics.org/index.php/ofa-calendar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lsr.php?RCID=7ce74a634bbe4f01b6b26508cc7808b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5755-D993-48C7-AA7C-C8DA1151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28</cp:revision>
  <dcterms:created xsi:type="dcterms:W3CDTF">2016-07-26T15:54:00Z</dcterms:created>
  <dcterms:modified xsi:type="dcterms:W3CDTF">2017-08-0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6-09-21 15:58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